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67" w:rsidRDefault="00ED7067" w:rsidP="00ED7067">
      <w:pPr>
        <w:jc w:val="right"/>
        <w:rPr>
          <w:noProof/>
          <w:lang w:eastAsia="nb-NO"/>
        </w:rPr>
      </w:pPr>
    </w:p>
    <w:p w:rsidR="0085521A" w:rsidRPr="00A31BA4" w:rsidRDefault="00ED7067" w:rsidP="00456B31">
      <w:pPr>
        <w:rPr>
          <w:b/>
          <w:sz w:val="32"/>
          <w:szCs w:val="32"/>
          <w:lang w:val="nn-NO"/>
        </w:rPr>
      </w:pPr>
      <w:r w:rsidRPr="00A31BA4">
        <w:rPr>
          <w:b/>
          <w:sz w:val="32"/>
          <w:szCs w:val="32"/>
          <w:lang w:val="nn-NO"/>
        </w:rPr>
        <w:t xml:space="preserve">Søknad om </w:t>
      </w:r>
      <w:r w:rsidR="00324A12" w:rsidRPr="00A31BA4">
        <w:rPr>
          <w:b/>
          <w:sz w:val="32"/>
          <w:szCs w:val="32"/>
          <w:lang w:val="nn-NO"/>
        </w:rPr>
        <w:t>tilrettelegging ved</w:t>
      </w:r>
      <w:r w:rsidR="000F71D1" w:rsidRPr="00A31BA4">
        <w:rPr>
          <w:b/>
          <w:sz w:val="32"/>
          <w:szCs w:val="32"/>
          <w:lang w:val="nn-NO"/>
        </w:rPr>
        <w:t xml:space="preserve"> eksamen</w:t>
      </w:r>
    </w:p>
    <w:p w:rsidR="00C76DBC" w:rsidRPr="00A836C1" w:rsidRDefault="00A31BA4" w:rsidP="00A836C1">
      <w:pPr>
        <w:rPr>
          <w:rFonts w:cs="Arial"/>
          <w:lang w:val="nn-NO"/>
        </w:rPr>
      </w:pPr>
      <w:r w:rsidRPr="00A836C1">
        <w:rPr>
          <w:b/>
          <w:lang w:val="nn-NO"/>
        </w:rPr>
        <w:t>Søknadsfrist: 1. februar /1. september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85521A" w:rsidRPr="00B46872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85521A" w:rsidRPr="00B46872" w:rsidRDefault="00BF552F" w:rsidP="00F4629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="0085521A" w:rsidRPr="00B46872">
              <w:rPr>
                <w:rFonts w:cs="Arial"/>
                <w:b/>
                <w:bCs/>
              </w:rPr>
              <w:t>:</w:t>
            </w:r>
          </w:p>
        </w:tc>
      </w:tr>
      <w:tr w:rsidR="000801D3" w:rsidRPr="00DE7BAB" w:rsidTr="00B670FF">
        <w:trPr>
          <w:trHeight w:val="1137"/>
        </w:trPr>
        <w:tc>
          <w:tcPr>
            <w:tcW w:w="4644" w:type="dxa"/>
          </w:tcPr>
          <w:p w:rsidR="00B670FF" w:rsidRPr="003C6AD2" w:rsidRDefault="00B670FF" w:rsidP="00B670FF">
            <w:pPr>
              <w:pStyle w:val="TableParagraph"/>
              <w:rPr>
                <w:rFonts w:cs="Arial"/>
                <w:bCs/>
                <w:lang w:val="nb-NO"/>
              </w:rPr>
            </w:pPr>
            <w:r w:rsidRPr="003C6AD2">
              <w:rPr>
                <w:rFonts w:cs="Arial"/>
                <w:bCs/>
                <w:lang w:val="nb-NO"/>
              </w:rPr>
              <w:t xml:space="preserve">Studiested: </w:t>
            </w:r>
          </w:p>
          <w:p w:rsidR="00B670FF" w:rsidRDefault="00270E31" w:rsidP="00B670FF">
            <w:pPr>
              <w:tabs>
                <w:tab w:val="left" w:pos="1410"/>
              </w:tabs>
            </w:pPr>
            <w:sdt>
              <w:sdt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0FF">
              <w:t xml:space="preserve"> Bergen</w:t>
            </w:r>
            <w:r w:rsidR="00B670FF">
              <w:tab/>
              <w:t xml:space="preserve">              </w:t>
            </w:r>
            <w:sdt>
              <w:sdt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0FF">
              <w:t xml:space="preserve"> Førde </w:t>
            </w:r>
          </w:p>
          <w:p w:rsidR="00B670FF" w:rsidRDefault="00270E31" w:rsidP="00B670FF">
            <w:pPr>
              <w:tabs>
                <w:tab w:val="center" w:pos="2088"/>
              </w:tabs>
            </w:pPr>
            <w:sdt>
              <w:sdt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0FF">
              <w:t xml:space="preserve"> Stord                           </w:t>
            </w:r>
            <w:sdt>
              <w:sdt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0FF">
              <w:t xml:space="preserve"> Sogndal</w:t>
            </w:r>
          </w:p>
          <w:p w:rsidR="000801D3" w:rsidRPr="009D1662" w:rsidRDefault="00270E31" w:rsidP="009D1662">
            <w:sdt>
              <w:sdt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0FF">
              <w:t xml:space="preserve"> Haugesund</w:t>
            </w:r>
          </w:p>
        </w:tc>
        <w:tc>
          <w:tcPr>
            <w:tcW w:w="4962" w:type="dxa"/>
          </w:tcPr>
          <w:p w:rsidR="000801D3" w:rsidRPr="00DE7BAB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>Studieprogram:</w:t>
            </w:r>
            <w:r w:rsidR="00DE7BAB" w:rsidRPr="00DE7BAB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F38B661D6D8B40159E12F9A4CCB6A5D3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85521A" w:rsidRPr="00B46872" w:rsidTr="00A836C1">
        <w:trPr>
          <w:trHeight w:val="397"/>
        </w:trPr>
        <w:tc>
          <w:tcPr>
            <w:tcW w:w="4644" w:type="dxa"/>
          </w:tcPr>
          <w:p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vn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85C351A1AE404F31AC0504A54CB5A30B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</w:tcPr>
          <w:p w:rsidR="0085521A" w:rsidRPr="00B46872" w:rsidRDefault="0085521A" w:rsidP="00827F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</w:t>
            </w:r>
            <w:r w:rsidR="00827F1C">
              <w:rPr>
                <w:rFonts w:cs="Arial"/>
                <w:bCs/>
              </w:rPr>
              <w:t>-</w:t>
            </w:r>
            <w:r>
              <w:rPr>
                <w:rFonts w:cs="Arial"/>
                <w:bCs/>
              </w:rPr>
              <w:t>e</w:t>
            </w:r>
            <w:r w:rsidR="00581339">
              <w:rPr>
                <w:rFonts w:cs="Arial"/>
                <w:bCs/>
              </w:rPr>
              <w:t>-</w:t>
            </w:r>
            <w:r w:rsidRPr="00B46872">
              <w:rPr>
                <w:rFonts w:cs="Arial"/>
                <w:bCs/>
              </w:rPr>
              <w:t>post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A7AAA24A730F49D8BC387B5D5FAF34FF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85521A" w:rsidRPr="00B46872" w:rsidTr="00A836C1">
        <w:trPr>
          <w:trHeight w:val="397"/>
        </w:trPr>
        <w:tc>
          <w:tcPr>
            <w:tcW w:w="4392" w:type="dxa"/>
          </w:tcPr>
          <w:p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E5EA766D85E04D52A56C8D4BBA75EE82"/>
                </w:placeholder>
                <w:showingPlcHdr/>
                <w:text/>
              </w:sdtPr>
              <w:sdtEndPr/>
              <w:sdtContent>
                <w:r w:rsidR="00DE7BAB">
                  <w:rPr>
                    <w:rFonts w:cs="Arial"/>
                    <w:bCs/>
                  </w:rPr>
                  <w:t xml:space="preserve">                                   </w:t>
                </w:r>
                <w:r w:rsidR="00581339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4670" w:type="dxa"/>
          </w:tcPr>
          <w:p w:rsidR="0085521A" w:rsidRPr="00B46872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094AAC55FDE34D7AADC1D90B02172175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:rsidR="00621DA0" w:rsidRPr="00B670FF" w:rsidRDefault="00621DA0" w:rsidP="00621DA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b/>
          <w:sz w:val="20"/>
          <w:szCs w:val="20"/>
        </w:rPr>
        <w:t>Vilkår for søknad</w:t>
      </w:r>
      <w:r w:rsidRPr="00B670FF">
        <w:rPr>
          <w:rFonts w:cs="Arial"/>
          <w:sz w:val="20"/>
          <w:szCs w:val="20"/>
        </w:rPr>
        <w:t>:</w:t>
      </w:r>
    </w:p>
    <w:p w:rsidR="0094780A" w:rsidRPr="00B670FF" w:rsidRDefault="00324A12" w:rsidP="00A31BA4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sz w:val="20"/>
          <w:szCs w:val="20"/>
        </w:rPr>
        <w:t>Tilrettelegging ved</w:t>
      </w:r>
      <w:r w:rsidR="00CB487C" w:rsidRPr="00B670FF">
        <w:rPr>
          <w:rFonts w:cs="Arial"/>
          <w:sz w:val="20"/>
          <w:szCs w:val="20"/>
        </w:rPr>
        <w:t xml:space="preserve"> eksamen </w:t>
      </w:r>
      <w:r w:rsidR="000801D3" w:rsidRPr="00B670FF">
        <w:rPr>
          <w:rFonts w:cs="Arial"/>
          <w:sz w:val="20"/>
          <w:szCs w:val="20"/>
        </w:rPr>
        <w:t xml:space="preserve">gjøres i henhold til </w:t>
      </w:r>
      <w:hyperlink r:id="rId8" w:history="1">
        <w:r w:rsidR="00A71E8C" w:rsidRPr="00B670FF">
          <w:rPr>
            <w:rStyle w:val="Hyperkobling"/>
            <w:rFonts w:cs="Arial"/>
            <w:i/>
            <w:sz w:val="20"/>
            <w:szCs w:val="20"/>
          </w:rPr>
          <w:t xml:space="preserve">Forskrift </w:t>
        </w:r>
        <w:r w:rsidR="00743B90" w:rsidRPr="00B670FF">
          <w:rPr>
            <w:rStyle w:val="Hyperkobling"/>
            <w:rFonts w:cs="Arial"/>
            <w:i/>
            <w:sz w:val="20"/>
            <w:szCs w:val="20"/>
          </w:rPr>
          <w:t>om studi</w:t>
        </w:r>
        <w:r w:rsidR="008779CB" w:rsidRPr="00B670FF">
          <w:rPr>
            <w:rStyle w:val="Hyperkobling"/>
            <w:rFonts w:cs="Arial"/>
            <w:i/>
            <w:sz w:val="20"/>
            <w:szCs w:val="20"/>
          </w:rPr>
          <w:t>um</w:t>
        </w:r>
        <w:r w:rsidR="00743B90" w:rsidRPr="00B670FF">
          <w:rPr>
            <w:rStyle w:val="Hyperkobling"/>
            <w:rFonts w:cs="Arial"/>
            <w:i/>
            <w:sz w:val="20"/>
            <w:szCs w:val="20"/>
          </w:rPr>
          <w:t xml:space="preserve"> og eksamen ved </w:t>
        </w:r>
        <w:r w:rsidR="0034542B" w:rsidRPr="00B670FF">
          <w:rPr>
            <w:rStyle w:val="Hyperkobling"/>
            <w:rFonts w:cs="Arial"/>
            <w:i/>
            <w:sz w:val="20"/>
            <w:szCs w:val="20"/>
          </w:rPr>
          <w:softHyphen/>
        </w:r>
        <w:r w:rsidR="0034542B" w:rsidRPr="00B670FF">
          <w:rPr>
            <w:rStyle w:val="Hyperkobling"/>
            <w:rFonts w:cs="Arial"/>
            <w:i/>
            <w:sz w:val="20"/>
            <w:szCs w:val="20"/>
          </w:rPr>
          <w:softHyphen/>
        </w:r>
        <w:r w:rsidR="00743B90" w:rsidRPr="00B670FF">
          <w:rPr>
            <w:rStyle w:val="Hyperkobling"/>
            <w:rFonts w:cs="Arial"/>
            <w:i/>
            <w:sz w:val="20"/>
            <w:szCs w:val="20"/>
          </w:rPr>
          <w:t>Høgskulen på Vestlandet</w:t>
        </w:r>
        <w:r w:rsidR="00A31BA4" w:rsidRPr="00B670FF">
          <w:rPr>
            <w:rStyle w:val="Hyperkobling"/>
            <w:rFonts w:cs="Arial"/>
            <w:sz w:val="20"/>
            <w:szCs w:val="20"/>
          </w:rPr>
          <w:t>,</w:t>
        </w:r>
      </w:hyperlink>
      <w:r w:rsidR="00A31BA4" w:rsidRPr="00B670FF">
        <w:rPr>
          <w:rFonts w:cs="Arial"/>
          <w:sz w:val="20"/>
          <w:szCs w:val="20"/>
        </w:rPr>
        <w:t xml:space="preserve"> § 9-13</w:t>
      </w:r>
      <w:r w:rsidR="000801D3" w:rsidRPr="00B670FF">
        <w:rPr>
          <w:rFonts w:cs="Arial"/>
          <w:sz w:val="20"/>
          <w:szCs w:val="20"/>
        </w:rPr>
        <w:t xml:space="preserve">.  </w:t>
      </w:r>
    </w:p>
    <w:p w:rsidR="0094780A" w:rsidRPr="00B670FF" w:rsidRDefault="00F9646C" w:rsidP="0034542B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sz w:val="20"/>
          <w:szCs w:val="20"/>
        </w:rPr>
        <w:t xml:space="preserve">Behovet for tilrettelegging må dokumenteres med legeattest eller attest fra andre sakkyndige (f.eks. psykolog, logoped). </w:t>
      </w:r>
      <w:r w:rsidR="00B753CF" w:rsidRPr="00B670FF">
        <w:rPr>
          <w:rFonts w:cs="Arial"/>
          <w:b/>
          <w:sz w:val="20"/>
          <w:szCs w:val="20"/>
        </w:rPr>
        <w:t>Dokumentasjonen må forklare hvorfor det er behov for særordning og hvilken særordning det er behov for.</w:t>
      </w:r>
      <w:r w:rsidR="00DC7F3B" w:rsidRPr="00B670FF">
        <w:rPr>
          <w:rFonts w:cs="Arial"/>
          <w:b/>
          <w:sz w:val="20"/>
          <w:szCs w:val="20"/>
        </w:rPr>
        <w:t xml:space="preserve"> </w:t>
      </w:r>
      <w:r w:rsidR="00DC7F3B" w:rsidRPr="00B670FF">
        <w:rPr>
          <w:sz w:val="20"/>
          <w:szCs w:val="20"/>
        </w:rPr>
        <w:t>Dersom behovet for tilrettelegging har oppstått etter fristen skal det komme tydelig fram i dokumentasjonen.</w:t>
      </w:r>
      <w:r w:rsidR="00B753CF" w:rsidRPr="00B670FF">
        <w:rPr>
          <w:rFonts w:cs="Arial"/>
          <w:sz w:val="20"/>
          <w:szCs w:val="20"/>
        </w:rPr>
        <w:t xml:space="preserve"> </w:t>
      </w:r>
      <w:r w:rsidR="00A31BA4" w:rsidRPr="00B670FF">
        <w:rPr>
          <w:rFonts w:cs="Arial"/>
          <w:sz w:val="20"/>
          <w:szCs w:val="20"/>
        </w:rPr>
        <w:t>Høgskolen</w:t>
      </w:r>
      <w:r w:rsidR="002B71B3" w:rsidRPr="00B670FF">
        <w:rPr>
          <w:rFonts w:cs="Arial"/>
          <w:sz w:val="20"/>
          <w:szCs w:val="20"/>
        </w:rPr>
        <w:t xml:space="preserve"> vurderer om d</w:t>
      </w:r>
      <w:r w:rsidRPr="00B670FF">
        <w:rPr>
          <w:rFonts w:cs="Arial"/>
          <w:sz w:val="20"/>
          <w:szCs w:val="20"/>
        </w:rPr>
        <w:t>okumentasjonen på kronisk tilstand eldre enn 3 år</w:t>
      </w:r>
      <w:r w:rsidR="002B71B3" w:rsidRPr="00B670FF">
        <w:rPr>
          <w:rFonts w:cs="Arial"/>
          <w:sz w:val="20"/>
          <w:szCs w:val="20"/>
        </w:rPr>
        <w:t xml:space="preserve"> er tilstrekkelig for å vurdere søknaden</w:t>
      </w:r>
      <w:r w:rsidRPr="00B670FF">
        <w:rPr>
          <w:rFonts w:cs="Arial"/>
          <w:sz w:val="20"/>
          <w:szCs w:val="20"/>
        </w:rPr>
        <w:t>. Dokumentasjon på annen tilstand skal være av ny dato. Søknader uten dokumentasjon blir ikke behandlet.</w:t>
      </w:r>
    </w:p>
    <w:p w:rsidR="009D1662" w:rsidRPr="00353E18" w:rsidRDefault="000801D3" w:rsidP="00353E18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lang w:val="nn-NO"/>
        </w:rPr>
      </w:pPr>
      <w:r w:rsidRPr="00B670FF">
        <w:rPr>
          <w:rFonts w:cs="Arial"/>
          <w:sz w:val="20"/>
          <w:szCs w:val="20"/>
          <w:lang w:val="nn-NO"/>
        </w:rPr>
        <w:t xml:space="preserve">Utfylt søknad </w:t>
      </w:r>
      <w:r w:rsidR="00345FDC" w:rsidRPr="00B670FF">
        <w:rPr>
          <w:rFonts w:cs="Arial"/>
          <w:sz w:val="20"/>
          <w:szCs w:val="20"/>
          <w:lang w:val="nn-NO"/>
        </w:rPr>
        <w:t xml:space="preserve">signeres fysisk, scannes inn og </w:t>
      </w:r>
      <w:r w:rsidRPr="00B670FF">
        <w:rPr>
          <w:rFonts w:cs="Arial"/>
          <w:sz w:val="20"/>
          <w:szCs w:val="20"/>
          <w:lang w:val="nn-NO"/>
        </w:rPr>
        <w:t xml:space="preserve">sendes til </w:t>
      </w:r>
      <w:hyperlink r:id="rId9" w:history="1">
        <w:r w:rsidR="00A31BA4" w:rsidRPr="00B670FF">
          <w:rPr>
            <w:rStyle w:val="Hyperkobling"/>
            <w:rFonts w:cs="Arial"/>
            <w:sz w:val="20"/>
            <w:szCs w:val="20"/>
            <w:lang w:val="nn-NO"/>
          </w:rPr>
          <w:t>post@hvl.no</w:t>
        </w:r>
      </w:hyperlink>
      <w:r w:rsidR="00456B31" w:rsidRPr="00B670FF">
        <w:rPr>
          <w:rStyle w:val="Hyperkobling"/>
          <w:rFonts w:cs="Arial"/>
          <w:sz w:val="20"/>
          <w:szCs w:val="20"/>
          <w:lang w:val="nn-NO"/>
        </w:rPr>
        <w:t xml:space="preserve"> </w:t>
      </w:r>
    </w:p>
    <w:tbl>
      <w:tblPr>
        <w:tblStyle w:val="Tabellrutenett"/>
        <w:tblW w:w="909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A836C1" w:rsidRPr="00B46872" w:rsidTr="0034542B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:rsidR="00A836C1" w:rsidRPr="00B46872" w:rsidRDefault="00A836C1" w:rsidP="002A67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akgrunn for søknad: </w:t>
            </w:r>
          </w:p>
        </w:tc>
      </w:tr>
      <w:tr w:rsidR="00A836C1" w:rsidRPr="00DE7BAB" w:rsidTr="00B753CF">
        <w:trPr>
          <w:trHeight w:val="1121"/>
        </w:trPr>
        <w:tc>
          <w:tcPr>
            <w:tcW w:w="9094" w:type="dxa"/>
          </w:tcPr>
          <w:p w:rsidR="00A836C1" w:rsidRPr="00B46872" w:rsidRDefault="00A836C1" w:rsidP="00A836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811987437"/>
                <w:placeholder>
                  <w:docPart w:val="5BBA3C3EB2DE4874B408E0D7AD59F69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  <w:p w:rsidR="00A836C1" w:rsidRPr="00DE7BAB" w:rsidRDefault="00270E31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</w:rPr>
                <w:id w:val="1812677071"/>
                <w:placeholder>
                  <w:docPart w:val="4E60BA133243432BA9238F081C20B740"/>
                </w:placeholder>
                <w:showingPlcHdr/>
                <w:text/>
              </w:sdtPr>
              <w:sdtEndPr/>
              <w:sdtContent>
                <w:r w:rsidR="00A836C1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</w:tbl>
    <w:p w:rsidR="00B753CF" w:rsidRDefault="00B753CF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p w:rsidR="003C6AD2" w:rsidRDefault="000801D3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C42C0">
        <w:rPr>
          <w:rFonts w:cs="Arial"/>
          <w:bCs/>
        </w:rPr>
        <w:t>Jeg søker om følgende tilrettelegging</w:t>
      </w:r>
      <w:r w:rsidR="0094780A" w:rsidRPr="00BC42C0">
        <w:rPr>
          <w:rFonts w:cs="Arial"/>
          <w:bCs/>
        </w:rPr>
        <w:t xml:space="preserve"> </w:t>
      </w:r>
      <w:r w:rsidR="00456B31">
        <w:rPr>
          <w:rFonts w:cs="Arial"/>
          <w:bCs/>
        </w:rPr>
        <w:t xml:space="preserve">på </w:t>
      </w:r>
      <w:r w:rsidR="003C6AD2" w:rsidRPr="003C6AD2">
        <w:rPr>
          <w:rFonts w:cs="Arial"/>
          <w:b/>
          <w:bCs/>
        </w:rPr>
        <w:t>skriftlig skole</w:t>
      </w:r>
      <w:r w:rsidR="00456B31" w:rsidRPr="003C6AD2">
        <w:rPr>
          <w:rFonts w:cs="Arial"/>
          <w:b/>
          <w:bCs/>
        </w:rPr>
        <w:t>eksamen</w:t>
      </w:r>
      <w:r w:rsidR="00456B31">
        <w:rPr>
          <w:rFonts w:cs="Arial"/>
          <w:bCs/>
        </w:rPr>
        <w:t xml:space="preserve"> </w:t>
      </w:r>
    </w:p>
    <w:p w:rsidR="007B7DC2" w:rsidRPr="00456B31" w:rsidRDefault="0094780A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C42C0">
        <w:rPr>
          <w:rFonts w:cs="Arial"/>
          <w:bCs/>
        </w:rPr>
        <w:t>(det er mulig å krysse av flere alternativer)</w:t>
      </w:r>
      <w:r w:rsidR="000801D3" w:rsidRPr="00BC42C0">
        <w:rPr>
          <w:rFonts w:cs="Arial"/>
          <w:bCs/>
        </w:rPr>
        <w:t>: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780A" w:rsidRPr="00B46872" w:rsidTr="00407E75">
        <w:tc>
          <w:tcPr>
            <w:tcW w:w="1413" w:type="dxa"/>
            <w:shd w:val="clear" w:color="auto" w:fill="92CDDC" w:themeFill="accent5" w:themeFillTint="99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yss av: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hov:</w:t>
            </w:r>
          </w:p>
        </w:tc>
        <w:tc>
          <w:tcPr>
            <w:tcW w:w="2830" w:type="dxa"/>
            <w:shd w:val="clear" w:color="auto" w:fill="92CDDC" w:themeFill="accent5" w:themeFillTint="99"/>
          </w:tcPr>
          <w:p w:rsidR="0094780A" w:rsidRDefault="0094780A" w:rsidP="000801D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r dokumentasjon vedlagt:</w:t>
            </w:r>
          </w:p>
        </w:tc>
      </w:tr>
      <w:tr w:rsidR="0094780A" w:rsidRPr="00B46872" w:rsidTr="00456B31">
        <w:sdt>
          <w:sdtPr>
            <w:rPr>
              <w:rFonts w:cs="Arial"/>
              <w:bCs/>
            </w:rPr>
            <w:id w:val="5941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Pr="00B46872" w:rsidRDefault="00456B31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tvidet </w:t>
            </w:r>
            <w:r w:rsidR="0094780A">
              <w:rPr>
                <w:rFonts w:cs="Arial"/>
                <w:bCs/>
              </w:rPr>
              <w:t>tid</w:t>
            </w:r>
            <w:r w:rsidR="00CF2DB7">
              <w:rPr>
                <w:rFonts w:cs="Arial"/>
                <w:bCs/>
              </w:rPr>
              <w:t xml:space="preserve"> </w:t>
            </w:r>
            <w:r w:rsidR="00A836C1">
              <w:rPr>
                <w:rFonts w:cs="Arial"/>
                <w:bCs/>
              </w:rPr>
              <w:t>på skoleeksamen</w:t>
            </w:r>
          </w:p>
        </w:tc>
        <w:sdt>
          <w:sdtPr>
            <w:rPr>
              <w:rFonts w:cs="Arial"/>
              <w:bCs/>
            </w:rPr>
            <w:id w:val="183811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B46872" w:rsidRDefault="0008218E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94780A" w:rsidTr="00456B31">
        <w:sdt>
          <w:sdtPr>
            <w:rPr>
              <w:rFonts w:cs="Arial"/>
              <w:bCs/>
            </w:rPr>
            <w:id w:val="-7259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Pr="007B7DC2" w:rsidRDefault="0094780A" w:rsidP="0094780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7B7DC2">
              <w:rPr>
                <w:rFonts w:cs="Arial"/>
                <w:bCs/>
              </w:rPr>
              <w:t xml:space="preserve">Bruk av PC </w:t>
            </w:r>
            <w:r w:rsidR="00FE219C">
              <w:rPr>
                <w:rFonts w:cs="Arial"/>
                <w:bCs/>
              </w:rPr>
              <w:t xml:space="preserve">på </w:t>
            </w:r>
            <w:r w:rsidR="00A836C1">
              <w:rPr>
                <w:rFonts w:cs="Arial"/>
                <w:bCs/>
              </w:rPr>
              <w:t>skole</w:t>
            </w:r>
            <w:r w:rsidR="00FE219C">
              <w:rPr>
                <w:rFonts w:cs="Arial"/>
                <w:bCs/>
              </w:rPr>
              <w:t>eksamen som ikke er digital</w:t>
            </w:r>
          </w:p>
        </w:tc>
        <w:sdt>
          <w:sdtPr>
            <w:rPr>
              <w:rFonts w:cs="Arial"/>
              <w:bCs/>
            </w:rPr>
            <w:id w:val="-16165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7B7DC2" w:rsidRDefault="008B006A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353E18" w:rsidRPr="0094780A" w:rsidTr="00456B31">
        <w:sdt>
          <w:sdtPr>
            <w:rPr>
              <w:rFonts w:cs="Arial"/>
              <w:bCs/>
            </w:rPr>
            <w:id w:val="-147058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</w:tcPr>
              <w:p w:rsidR="00353E18" w:rsidRDefault="00353E18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353E18" w:rsidRPr="007B7DC2" w:rsidRDefault="00353E18" w:rsidP="008B006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k av Textpilot/Lingdys på dig</w:t>
            </w:r>
            <w:r w:rsidR="008B006A">
              <w:rPr>
                <w:rFonts w:cs="Arial"/>
                <w:bCs/>
              </w:rPr>
              <w:t>itale skoleeksamener (dersom du har</w:t>
            </w:r>
            <w:bookmarkStart w:id="0" w:name="_GoBack"/>
            <w:bookmarkEnd w:id="0"/>
            <w:r>
              <w:rPr>
                <w:rFonts w:cs="Arial"/>
                <w:bCs/>
              </w:rPr>
              <w:t xml:space="preserve"> behov for mer enn stavekontroll)</w:t>
            </w:r>
          </w:p>
        </w:tc>
        <w:sdt>
          <w:sdtPr>
            <w:rPr>
              <w:rFonts w:cs="Arial"/>
              <w:bCs/>
            </w:rPr>
            <w:id w:val="98535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</w:tcPr>
              <w:p w:rsidR="00353E18" w:rsidRDefault="00353E18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B46872" w:rsidTr="00B670FF">
        <w:trPr>
          <w:trHeight w:val="543"/>
        </w:trPr>
        <w:sdt>
          <w:sdtPr>
            <w:rPr>
              <w:rFonts w:cs="Arial"/>
              <w:bCs/>
              <w:lang w:val="nn-NO"/>
            </w:rPr>
            <w:id w:val="107832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Pr="00456B31" w:rsidRDefault="00B670FF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net? Spesifiser</w:t>
            </w:r>
            <w:r w:rsidR="00FE2A76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424347950"/>
                <w:placeholder>
                  <w:docPart w:val="0F38ECA29FCB4CA48806573F4A03FAB5"/>
                </w:placeholder>
                <w:showingPlcHdr/>
                <w:text/>
              </w:sdtPr>
              <w:sdtEndPr/>
              <w:sdtContent>
                <w:r w:rsidR="00FE2A76" w:rsidRPr="00FC13F5">
                  <w:rPr>
                    <w:rStyle w:val="Plassholdertekst"/>
                  </w:rPr>
                  <w:t>Klikk her for å skrive inn tekst.</w:t>
                </w:r>
                <w:r w:rsidR="00FE2A76">
                  <w:rPr>
                    <w:rStyle w:val="Plassholdertekst"/>
                  </w:rPr>
                  <w:t xml:space="preserve">                                                                      </w:t>
                </w:r>
              </w:sdtContent>
            </w:sdt>
          </w:p>
          <w:p w:rsidR="00581339" w:rsidRDefault="00581339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FE2A76" w:rsidRPr="00B46872" w:rsidRDefault="00FE2A76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sdt>
          <w:sdtPr>
            <w:rPr>
              <w:rFonts w:cs="Arial"/>
              <w:bCs/>
            </w:rPr>
            <w:id w:val="-165790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B46872" w:rsidRDefault="00B670FF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:rsidR="007B7DC2" w:rsidRDefault="007B7DC2" w:rsidP="007B7DC2">
      <w:r>
        <w:t>Søknaden gjelder</w:t>
      </w:r>
      <w:r w:rsidR="00D01008">
        <w:t xml:space="preserve"> (sett ett kryss)</w:t>
      </w:r>
      <w:r>
        <w:t>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B7DC2" w:rsidTr="007B7DC2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2" w:rsidRDefault="00270E31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756805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Hele studielø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2" w:rsidRDefault="00270E31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5439418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8218E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Kommende høst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C2" w:rsidRDefault="00270E31" w:rsidP="007B7DC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2688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Kommende vårsemester</w:t>
            </w:r>
          </w:p>
        </w:tc>
      </w:tr>
    </w:tbl>
    <w:p w:rsidR="007B7DC2" w:rsidRPr="007B7DC2" w:rsidRDefault="007B7DC2" w:rsidP="00ED70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067" w:rsidRPr="00B46872" w:rsidTr="00407E75">
        <w:tc>
          <w:tcPr>
            <w:tcW w:w="9062" w:type="dxa"/>
            <w:shd w:val="clear" w:color="auto" w:fill="92CDDC" w:themeFill="accent5" w:themeFillTint="99"/>
          </w:tcPr>
          <w:p w:rsidR="00621DA0" w:rsidRPr="00456B31" w:rsidRDefault="00621DA0" w:rsidP="001660C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6B31">
              <w:rPr>
                <w:rFonts w:cs="Arial"/>
                <w:b/>
                <w:bCs/>
              </w:rPr>
              <w:t>Bekreftelse:</w:t>
            </w:r>
          </w:p>
          <w:p w:rsidR="00456B31" w:rsidRDefault="005B0C9C" w:rsidP="00CB48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Jeg bekrefter med dette at jeg har gjort meg kjent med regler for tilrettelegging ved eksamen som fremgår av </w:t>
            </w:r>
            <w:r w:rsidR="00A71E8C" w:rsidRPr="00A71E8C">
              <w:rPr>
                <w:rFonts w:cs="Arial"/>
                <w:i/>
              </w:rPr>
              <w:t xml:space="preserve">«Forskrift </w:t>
            </w:r>
            <w:r w:rsidR="00A31BA4">
              <w:rPr>
                <w:rFonts w:cs="Arial"/>
                <w:i/>
              </w:rPr>
              <w:t>om studium og eksamen ved Høgskulen i Vestlandet</w:t>
            </w:r>
            <w:r w:rsidR="00A71E8C" w:rsidRPr="00A71E8C">
              <w:rPr>
                <w:rFonts w:cs="Arial"/>
                <w:i/>
              </w:rPr>
              <w:t>»</w:t>
            </w:r>
            <w:r w:rsidR="00A71E8C">
              <w:rPr>
                <w:rFonts w:cs="Arial"/>
              </w:rPr>
              <w:t>.</w:t>
            </w:r>
          </w:p>
          <w:p w:rsidR="00A31BA4" w:rsidRPr="00BC42C0" w:rsidRDefault="00A31BA4" w:rsidP="00CB48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eg bekrefter at jeg er kjent med at jeg selv har ansvar for at jeg kan bruke innvilget hjelpemiddel.</w:t>
            </w:r>
          </w:p>
        </w:tc>
      </w:tr>
      <w:tr w:rsidR="00621DA0" w:rsidRPr="00B46872" w:rsidTr="003614CB">
        <w:tc>
          <w:tcPr>
            <w:tcW w:w="9062" w:type="dxa"/>
          </w:tcPr>
          <w:p w:rsidR="00621DA0" w:rsidRDefault="00621DA0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o</w:t>
            </w:r>
            <w:r w:rsidR="00456B31">
              <w:rPr>
                <w:rFonts w:cs="Arial"/>
                <w:bCs/>
              </w:rPr>
              <w:t xml:space="preserve"> og underskrift</w:t>
            </w:r>
            <w:r>
              <w:rPr>
                <w:rFonts w:cs="Arial"/>
                <w:bCs/>
              </w:rPr>
              <w:t>:</w:t>
            </w:r>
          </w:p>
          <w:p w:rsidR="00456B31" w:rsidRPr="00B46872" w:rsidRDefault="00456B31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621DA0" w:rsidRDefault="00621DA0" w:rsidP="00353E18"/>
    <w:sectPr w:rsidR="00621D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8C" w:rsidRDefault="00A71E8C" w:rsidP="00411CEB">
      <w:pPr>
        <w:spacing w:line="240" w:lineRule="auto"/>
      </w:pPr>
      <w:r>
        <w:separator/>
      </w:r>
    </w:p>
  </w:endnote>
  <w:endnote w:type="continuationSeparator" w:id="0">
    <w:p w:rsidR="00A71E8C" w:rsidRDefault="00A71E8C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8C" w:rsidRDefault="00A71E8C" w:rsidP="00411CEB">
      <w:pPr>
        <w:spacing w:line="240" w:lineRule="auto"/>
      </w:pPr>
      <w:r>
        <w:separator/>
      </w:r>
    </w:p>
  </w:footnote>
  <w:footnote w:type="continuationSeparator" w:id="0">
    <w:p w:rsidR="00A71E8C" w:rsidRDefault="00A71E8C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A4" w:rsidRPr="00B9586B" w:rsidRDefault="00A31BA4" w:rsidP="00A31BA4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7C0288A5" wp14:editId="08412ECF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:rsidR="006D65EA" w:rsidRPr="00B9586B" w:rsidRDefault="00A31BA4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>│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 w:rsidR="006D65EA">
      <w:rPr>
        <w:rFonts w:ascii="Arial" w:hAnsi="Arial" w:cs="Arial"/>
        <w:color w:val="808080"/>
        <w:sz w:val="18"/>
        <w:szCs w:val="18"/>
        <w:lang w:val="nn-NO"/>
      </w:rPr>
      <w:t>55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B"/>
    <w:rsid w:val="00004E21"/>
    <w:rsid w:val="00042286"/>
    <w:rsid w:val="000801D3"/>
    <w:rsid w:val="0008218E"/>
    <w:rsid w:val="00086BA1"/>
    <w:rsid w:val="00094D84"/>
    <w:rsid w:val="000C5E6A"/>
    <w:rsid w:val="000F71D1"/>
    <w:rsid w:val="001660CC"/>
    <w:rsid w:val="00195D58"/>
    <w:rsid w:val="001A1CDF"/>
    <w:rsid w:val="001B6DDD"/>
    <w:rsid w:val="001F1B78"/>
    <w:rsid w:val="002512D7"/>
    <w:rsid w:val="00270E31"/>
    <w:rsid w:val="00276A6C"/>
    <w:rsid w:val="002B71B3"/>
    <w:rsid w:val="002B77DC"/>
    <w:rsid w:val="00324A12"/>
    <w:rsid w:val="0034542B"/>
    <w:rsid w:val="00345FDC"/>
    <w:rsid w:val="00353E18"/>
    <w:rsid w:val="0037569F"/>
    <w:rsid w:val="003A52B0"/>
    <w:rsid w:val="003B0D77"/>
    <w:rsid w:val="003C6AD2"/>
    <w:rsid w:val="00407E75"/>
    <w:rsid w:val="00411CEB"/>
    <w:rsid w:val="00456B31"/>
    <w:rsid w:val="00481816"/>
    <w:rsid w:val="004D280F"/>
    <w:rsid w:val="00581339"/>
    <w:rsid w:val="00587311"/>
    <w:rsid w:val="00593BD8"/>
    <w:rsid w:val="005B0C9C"/>
    <w:rsid w:val="005C56D5"/>
    <w:rsid w:val="005F418B"/>
    <w:rsid w:val="00615812"/>
    <w:rsid w:val="00621DA0"/>
    <w:rsid w:val="006356A3"/>
    <w:rsid w:val="0066793B"/>
    <w:rsid w:val="006D65EA"/>
    <w:rsid w:val="00743B90"/>
    <w:rsid w:val="0075208B"/>
    <w:rsid w:val="007B7DC2"/>
    <w:rsid w:val="007D732F"/>
    <w:rsid w:val="00827F1C"/>
    <w:rsid w:val="0085521A"/>
    <w:rsid w:val="008616AD"/>
    <w:rsid w:val="008779CB"/>
    <w:rsid w:val="00892208"/>
    <w:rsid w:val="008B006A"/>
    <w:rsid w:val="008E3862"/>
    <w:rsid w:val="0094780A"/>
    <w:rsid w:val="00967E45"/>
    <w:rsid w:val="009712ED"/>
    <w:rsid w:val="00971D09"/>
    <w:rsid w:val="009763B3"/>
    <w:rsid w:val="009D1662"/>
    <w:rsid w:val="009E601B"/>
    <w:rsid w:val="009F0AA1"/>
    <w:rsid w:val="00A31BA4"/>
    <w:rsid w:val="00A414F4"/>
    <w:rsid w:val="00A52E9B"/>
    <w:rsid w:val="00A71E8C"/>
    <w:rsid w:val="00A836C1"/>
    <w:rsid w:val="00A85DCC"/>
    <w:rsid w:val="00A96E82"/>
    <w:rsid w:val="00AA7C7A"/>
    <w:rsid w:val="00AB6819"/>
    <w:rsid w:val="00B13148"/>
    <w:rsid w:val="00B66AED"/>
    <w:rsid w:val="00B670FF"/>
    <w:rsid w:val="00B753CF"/>
    <w:rsid w:val="00BC42C0"/>
    <w:rsid w:val="00BF552F"/>
    <w:rsid w:val="00C43AD9"/>
    <w:rsid w:val="00C76DBC"/>
    <w:rsid w:val="00C84A6B"/>
    <w:rsid w:val="00CB487C"/>
    <w:rsid w:val="00CF2DB7"/>
    <w:rsid w:val="00D01008"/>
    <w:rsid w:val="00D27041"/>
    <w:rsid w:val="00DA2899"/>
    <w:rsid w:val="00DA5FBC"/>
    <w:rsid w:val="00DC7F3B"/>
    <w:rsid w:val="00DD2732"/>
    <w:rsid w:val="00DE7BAB"/>
    <w:rsid w:val="00E24355"/>
    <w:rsid w:val="00ED7067"/>
    <w:rsid w:val="00EE4ABA"/>
    <w:rsid w:val="00F2777F"/>
    <w:rsid w:val="00F9646C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192568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EB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70FF"/>
    <w:pPr>
      <w:widowControl w:val="0"/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LTI/forskrift/2016-12-21-18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hv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A766D85E04D52A56C8D4BBA75E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5022D-6213-4BBF-A652-65F307E60352}"/>
      </w:docPartPr>
      <w:docPartBody>
        <w:p w:rsidR="00896668" w:rsidRDefault="0093242B" w:rsidP="0093242B">
          <w:pPr>
            <w:pStyle w:val="E5EA766D85E04D52A56C8D4BBA75EE827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5C351A1AE404F31AC0504A54CB5A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EE154-4B13-4F70-918C-C086B0F90923}"/>
      </w:docPartPr>
      <w:docPartBody>
        <w:p w:rsidR="00896668" w:rsidRDefault="0093242B" w:rsidP="0093242B">
          <w:pPr>
            <w:pStyle w:val="85C351A1AE404F31AC0504A54CB5A30B6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F38B661D6D8B40159E12F9A4CCB6A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CB9798-D740-4711-916F-D5683B0D6C8F}"/>
      </w:docPartPr>
      <w:docPartBody>
        <w:p w:rsidR="00896668" w:rsidRDefault="0093242B" w:rsidP="0093242B">
          <w:pPr>
            <w:pStyle w:val="F38B661D6D8B40159E12F9A4CCB6A5D35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  <w:docPart>
      <w:docPartPr>
        <w:name w:val="A7AAA24A730F49D8BC387B5D5FAF3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CB073-B074-40B1-B503-5E9336FBB454}"/>
      </w:docPartPr>
      <w:docPartBody>
        <w:p w:rsidR="00896668" w:rsidRDefault="0093242B" w:rsidP="0093242B">
          <w:pPr>
            <w:pStyle w:val="A7AAA24A730F49D8BC387B5D5FAF34FF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094AAC55FDE34D7AADC1D90B0217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E1E-8BC4-4A70-8E80-0A107666DC4E}"/>
      </w:docPartPr>
      <w:docPartBody>
        <w:p w:rsidR="00896668" w:rsidRDefault="0093242B" w:rsidP="0093242B">
          <w:pPr>
            <w:pStyle w:val="094AAC55FDE34D7AADC1D90B021721755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0F38ECA29FCB4CA48806573F4A03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40F71-A424-4638-BE63-D82CA00C5D30}"/>
      </w:docPartPr>
      <w:docPartBody>
        <w:p w:rsidR="00932966" w:rsidRDefault="00550E47" w:rsidP="00550E47">
          <w:pPr>
            <w:pStyle w:val="0F38ECA29FCB4CA48806573F4A03FAB5"/>
          </w:pPr>
          <w:r w:rsidRPr="00FC13F5">
            <w:rPr>
              <w:rStyle w:val="Plassholdertekst"/>
            </w:rPr>
            <w:t>Klikk her for å skrive inn tekst.</w:t>
          </w:r>
          <w:r>
            <w:rPr>
              <w:rStyle w:val="Plassholdertekst"/>
            </w:rPr>
            <w:t xml:space="preserve">                                                                      </w:t>
          </w:r>
        </w:p>
      </w:docPartBody>
    </w:docPart>
    <w:docPart>
      <w:docPartPr>
        <w:name w:val="5BBA3C3EB2DE4874B408E0D7AD59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5F852-B97E-4A4A-9A5A-0EA1B4AE6760}"/>
      </w:docPartPr>
      <w:docPartBody>
        <w:p w:rsidR="009442AF" w:rsidRDefault="00932966" w:rsidP="00932966">
          <w:pPr>
            <w:pStyle w:val="5BBA3C3EB2DE4874B408E0D7AD59F69E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E60BA133243432BA9238F081C20B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F5C38-D064-4FF3-B285-D8EBD570AE6F}"/>
      </w:docPartPr>
      <w:docPartBody>
        <w:p w:rsidR="009442AF" w:rsidRDefault="00932966" w:rsidP="00932966">
          <w:pPr>
            <w:pStyle w:val="4E60BA133243432BA9238F081C20B740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2B"/>
    <w:rsid w:val="00550E47"/>
    <w:rsid w:val="00896668"/>
    <w:rsid w:val="0093242B"/>
    <w:rsid w:val="00932966"/>
    <w:rsid w:val="009442AF"/>
    <w:rsid w:val="00C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D49FC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  <w:style w:type="paragraph" w:customStyle="1" w:styleId="012A0BE2CFB9406EA422561B754348FE">
    <w:name w:val="012A0BE2CFB9406EA422561B754348FE"/>
    <w:rsid w:val="00CD4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62E7-A9AA-45E4-BE57-54A0F20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Gunhild Raunsgard</cp:lastModifiedBy>
  <cp:revision>23</cp:revision>
  <cp:lastPrinted>2016-02-03T15:31:00Z</cp:lastPrinted>
  <dcterms:created xsi:type="dcterms:W3CDTF">2017-02-07T15:54:00Z</dcterms:created>
  <dcterms:modified xsi:type="dcterms:W3CDTF">2018-01-15T12:13:00Z</dcterms:modified>
</cp:coreProperties>
</file>